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2B6C" w14:textId="6A41E3E9" w:rsidR="007B2948" w:rsidRPr="00D65E84" w:rsidRDefault="1656938A" w:rsidP="00E72868">
      <w:pPr>
        <w:rPr>
          <w:b/>
          <w:bCs/>
          <w:sz w:val="30"/>
          <w:szCs w:val="30"/>
        </w:rPr>
      </w:pPr>
      <w:r w:rsidRPr="465BB0CE">
        <w:rPr>
          <w:b/>
          <w:bCs/>
          <w:sz w:val="30"/>
          <w:szCs w:val="30"/>
        </w:rPr>
        <w:t xml:space="preserve"> </w:t>
      </w:r>
      <w:r w:rsidR="00D65E84" w:rsidRPr="465BB0CE">
        <w:rPr>
          <w:b/>
          <w:bCs/>
          <w:sz w:val="30"/>
          <w:szCs w:val="30"/>
        </w:rPr>
        <w:t xml:space="preserve">Vakanties / vrije dagen </w:t>
      </w:r>
      <w:r w:rsidR="001C2564" w:rsidRPr="465BB0CE">
        <w:rPr>
          <w:b/>
          <w:bCs/>
          <w:sz w:val="30"/>
          <w:szCs w:val="30"/>
        </w:rPr>
        <w:t>202</w:t>
      </w:r>
      <w:r w:rsidR="003C5997">
        <w:rPr>
          <w:b/>
          <w:bCs/>
          <w:sz w:val="30"/>
          <w:szCs w:val="30"/>
        </w:rPr>
        <w:t>6</w:t>
      </w:r>
      <w:r w:rsidR="000C1A83">
        <w:rPr>
          <w:b/>
          <w:bCs/>
          <w:sz w:val="30"/>
          <w:szCs w:val="30"/>
        </w:rPr>
        <w:t>-202</w:t>
      </w:r>
      <w:r w:rsidR="003C5997">
        <w:rPr>
          <w:b/>
          <w:bCs/>
          <w:sz w:val="30"/>
          <w:szCs w:val="30"/>
        </w:rPr>
        <w:t>7</w:t>
      </w:r>
    </w:p>
    <w:tbl>
      <w:tblPr>
        <w:tblStyle w:val="Tabelraster"/>
        <w:tblW w:w="9377" w:type="dxa"/>
        <w:tblLook w:val="04A0" w:firstRow="1" w:lastRow="0" w:firstColumn="1" w:lastColumn="0" w:noHBand="0" w:noVBand="1"/>
      </w:tblPr>
      <w:tblGrid>
        <w:gridCol w:w="3756"/>
        <w:gridCol w:w="983"/>
        <w:gridCol w:w="2396"/>
        <w:gridCol w:w="2242"/>
      </w:tblGrid>
      <w:tr w:rsidR="000D5FAB" w:rsidRPr="000D5FAB" w14:paraId="184F390E" w14:textId="77777777" w:rsidTr="002D48B3">
        <w:tc>
          <w:tcPr>
            <w:tcW w:w="3756" w:type="dxa"/>
          </w:tcPr>
          <w:p w14:paraId="17E5A621" w14:textId="77777777" w:rsidR="000D5FAB" w:rsidRPr="000D5FAB" w:rsidRDefault="000D5FAB" w:rsidP="00E7286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83" w:type="dxa"/>
          </w:tcPr>
          <w:p w14:paraId="60230CA3" w14:textId="5EE7DCAE" w:rsidR="000D5FAB" w:rsidRPr="000D5FAB" w:rsidRDefault="000D5FAB" w:rsidP="00E72868">
            <w:pPr>
              <w:spacing w:before="120" w:after="120"/>
              <w:rPr>
                <w:b/>
                <w:bCs/>
              </w:rPr>
            </w:pPr>
            <w:r w:rsidRPr="000D5FAB">
              <w:rPr>
                <w:b/>
                <w:bCs/>
              </w:rPr>
              <w:t>Groep</w:t>
            </w:r>
          </w:p>
        </w:tc>
        <w:tc>
          <w:tcPr>
            <w:tcW w:w="2396" w:type="dxa"/>
          </w:tcPr>
          <w:p w14:paraId="3BA8C273" w14:textId="7BC2856D" w:rsidR="000D5FAB" w:rsidRPr="000D5FAB" w:rsidRDefault="000D5FAB" w:rsidP="00E72868">
            <w:pPr>
              <w:spacing w:before="120" w:after="120"/>
              <w:jc w:val="center"/>
              <w:rPr>
                <w:b/>
                <w:bCs/>
              </w:rPr>
            </w:pPr>
            <w:r w:rsidRPr="000D5FAB">
              <w:rPr>
                <w:b/>
                <w:bCs/>
              </w:rPr>
              <w:t>Van</w:t>
            </w:r>
          </w:p>
        </w:tc>
        <w:tc>
          <w:tcPr>
            <w:tcW w:w="2242" w:type="dxa"/>
          </w:tcPr>
          <w:p w14:paraId="54388B92" w14:textId="0162B6BB" w:rsidR="000D5FAB" w:rsidRPr="000D5FAB" w:rsidRDefault="000D5FAB" w:rsidP="00E72868">
            <w:pPr>
              <w:spacing w:before="120" w:after="120"/>
              <w:jc w:val="center"/>
              <w:rPr>
                <w:b/>
                <w:bCs/>
              </w:rPr>
            </w:pPr>
            <w:r w:rsidRPr="000D5FAB">
              <w:rPr>
                <w:b/>
                <w:bCs/>
              </w:rPr>
              <w:t>Tot en met</w:t>
            </w:r>
          </w:p>
        </w:tc>
      </w:tr>
      <w:tr w:rsidR="007C5573" w:rsidRPr="007C5573" w14:paraId="34A2E0B9" w14:textId="77777777" w:rsidTr="002D48B3">
        <w:tc>
          <w:tcPr>
            <w:tcW w:w="3756" w:type="dxa"/>
          </w:tcPr>
          <w:p w14:paraId="51559075" w14:textId="4AF19467" w:rsidR="00D12FB7" w:rsidRPr="007C5573" w:rsidRDefault="00D12FB7" w:rsidP="00E72868">
            <w:pPr>
              <w:spacing w:before="120" w:after="120"/>
            </w:pPr>
            <w:r w:rsidRPr="007C5573">
              <w:t xml:space="preserve">Studiedag </w:t>
            </w:r>
            <w:r w:rsidR="002D48B3" w:rsidRPr="007C5573">
              <w:t>Onderwijsgroep Amstelland</w:t>
            </w:r>
          </w:p>
        </w:tc>
        <w:tc>
          <w:tcPr>
            <w:tcW w:w="983" w:type="dxa"/>
          </w:tcPr>
          <w:p w14:paraId="5A93B5CA" w14:textId="3C0B28CE" w:rsidR="00D12FB7" w:rsidRPr="007C5573" w:rsidRDefault="00F15259" w:rsidP="00E72868">
            <w:pPr>
              <w:spacing w:before="120" w:after="120"/>
            </w:pPr>
            <w:r w:rsidRPr="007C5573">
              <w:t>1 t/m 8</w:t>
            </w:r>
          </w:p>
        </w:tc>
        <w:tc>
          <w:tcPr>
            <w:tcW w:w="2396" w:type="dxa"/>
          </w:tcPr>
          <w:p w14:paraId="6FB1E5B0" w14:textId="70B76D16" w:rsidR="00D12FB7" w:rsidRPr="007C5573" w:rsidRDefault="00052D42" w:rsidP="00E72868">
            <w:pPr>
              <w:spacing w:before="120" w:after="120"/>
              <w:jc w:val="right"/>
            </w:pPr>
            <w:r w:rsidRPr="007C5573">
              <w:t>Woensdag 02-09-2026</w:t>
            </w:r>
          </w:p>
        </w:tc>
        <w:tc>
          <w:tcPr>
            <w:tcW w:w="2242" w:type="dxa"/>
          </w:tcPr>
          <w:p w14:paraId="16C592F1" w14:textId="3788C98A" w:rsidR="00D12FB7" w:rsidRPr="007C5573" w:rsidRDefault="00EC4219" w:rsidP="00E72868">
            <w:pPr>
              <w:spacing w:before="120" w:after="120"/>
              <w:jc w:val="right"/>
            </w:pPr>
            <w:r w:rsidRPr="007C5573">
              <w:t>---</w:t>
            </w:r>
          </w:p>
        </w:tc>
      </w:tr>
      <w:tr w:rsidR="007C5573" w:rsidRPr="007C5573" w14:paraId="7DF9B640" w14:textId="77777777" w:rsidTr="00882BCA">
        <w:tc>
          <w:tcPr>
            <w:tcW w:w="3756" w:type="dxa"/>
          </w:tcPr>
          <w:p w14:paraId="362B2625" w14:textId="6FD1BD8B" w:rsidR="007C5573" w:rsidRPr="007C5573" w:rsidRDefault="007C5573" w:rsidP="00882BCA">
            <w:pPr>
              <w:spacing w:before="120" w:after="120"/>
            </w:pPr>
            <w:r w:rsidRPr="007C5573">
              <w:t xml:space="preserve">Studiedag </w:t>
            </w:r>
          </w:p>
        </w:tc>
        <w:tc>
          <w:tcPr>
            <w:tcW w:w="983" w:type="dxa"/>
          </w:tcPr>
          <w:p w14:paraId="30631982" w14:textId="77777777" w:rsidR="007C5573" w:rsidRPr="007C5573" w:rsidRDefault="007C5573" w:rsidP="00882BCA">
            <w:pPr>
              <w:spacing w:before="120" w:after="120"/>
            </w:pPr>
            <w:r w:rsidRPr="007C5573">
              <w:t>1 t/m 8</w:t>
            </w:r>
          </w:p>
        </w:tc>
        <w:tc>
          <w:tcPr>
            <w:tcW w:w="2396" w:type="dxa"/>
          </w:tcPr>
          <w:p w14:paraId="64D64F50" w14:textId="6DF9E728" w:rsidR="007C5573" w:rsidRPr="007C5573" w:rsidRDefault="007C5573" w:rsidP="00882BCA">
            <w:pPr>
              <w:spacing w:before="120" w:after="120"/>
              <w:jc w:val="right"/>
            </w:pPr>
            <w:r w:rsidRPr="007C5573">
              <w:t xml:space="preserve">Donderdag </w:t>
            </w:r>
            <w:r w:rsidRPr="007C5573">
              <w:t>01-10-2026</w:t>
            </w:r>
          </w:p>
        </w:tc>
        <w:tc>
          <w:tcPr>
            <w:tcW w:w="2242" w:type="dxa"/>
          </w:tcPr>
          <w:p w14:paraId="0CADAE05" w14:textId="77777777" w:rsidR="007C5573" w:rsidRPr="007C5573" w:rsidRDefault="007C5573" w:rsidP="00882BCA">
            <w:pPr>
              <w:spacing w:before="120" w:after="120"/>
              <w:jc w:val="right"/>
            </w:pPr>
          </w:p>
        </w:tc>
      </w:tr>
      <w:tr w:rsidR="00C22DAE" w:rsidRPr="00C22DAE" w14:paraId="7CBC31F1" w14:textId="77777777" w:rsidTr="002D48B3">
        <w:tc>
          <w:tcPr>
            <w:tcW w:w="3756" w:type="dxa"/>
          </w:tcPr>
          <w:p w14:paraId="7E973D84" w14:textId="7391CBEC" w:rsidR="000D5FAB" w:rsidRPr="00C22DAE" w:rsidRDefault="003C4281" w:rsidP="00E72868">
            <w:pPr>
              <w:spacing w:before="120" w:after="120"/>
            </w:pPr>
            <w:r w:rsidRPr="00C22DAE">
              <w:t>Herfstvakantie</w:t>
            </w:r>
          </w:p>
        </w:tc>
        <w:tc>
          <w:tcPr>
            <w:tcW w:w="983" w:type="dxa"/>
          </w:tcPr>
          <w:p w14:paraId="0B1FEDB6" w14:textId="58F3B502" w:rsidR="000D5FAB" w:rsidRPr="00C22DAE" w:rsidRDefault="000D5FAB" w:rsidP="00E72868">
            <w:pPr>
              <w:spacing w:before="120" w:after="120"/>
            </w:pPr>
            <w:r w:rsidRPr="00C22DAE">
              <w:t>1 t/m 8</w:t>
            </w:r>
          </w:p>
        </w:tc>
        <w:tc>
          <w:tcPr>
            <w:tcW w:w="2396" w:type="dxa"/>
          </w:tcPr>
          <w:p w14:paraId="62EF233A" w14:textId="15DE9514" w:rsidR="000D5FAB" w:rsidRPr="00C22DAE" w:rsidRDefault="006671C8" w:rsidP="00E72868">
            <w:pPr>
              <w:spacing w:before="120" w:after="120"/>
              <w:jc w:val="right"/>
            </w:pPr>
            <w:r w:rsidRPr="00C22DAE">
              <w:t>Maandag 12-10-2026</w:t>
            </w:r>
          </w:p>
        </w:tc>
        <w:tc>
          <w:tcPr>
            <w:tcW w:w="2242" w:type="dxa"/>
          </w:tcPr>
          <w:p w14:paraId="0B27462F" w14:textId="5E76FEAB" w:rsidR="000D5FAB" w:rsidRPr="00C22DAE" w:rsidRDefault="006671C8" w:rsidP="00E72868">
            <w:pPr>
              <w:spacing w:before="120" w:after="120"/>
              <w:jc w:val="right"/>
            </w:pPr>
            <w:r w:rsidRPr="00C22DAE">
              <w:t>Vrijdag 16-10-2026</w:t>
            </w:r>
          </w:p>
        </w:tc>
      </w:tr>
      <w:tr w:rsidR="00450341" w:rsidRPr="00450341" w14:paraId="4FF0BCF6" w14:textId="77777777" w:rsidTr="00882BCA">
        <w:tc>
          <w:tcPr>
            <w:tcW w:w="3756" w:type="dxa"/>
          </w:tcPr>
          <w:p w14:paraId="32F80C5E" w14:textId="77777777" w:rsidR="00450341" w:rsidRPr="00450341" w:rsidRDefault="00450341" w:rsidP="00882BCA">
            <w:pPr>
              <w:spacing w:before="120" w:after="120"/>
            </w:pPr>
            <w:r w:rsidRPr="00450341">
              <w:t>Studiedag</w:t>
            </w:r>
          </w:p>
        </w:tc>
        <w:tc>
          <w:tcPr>
            <w:tcW w:w="983" w:type="dxa"/>
          </w:tcPr>
          <w:p w14:paraId="70FF452B" w14:textId="77777777" w:rsidR="00450341" w:rsidRPr="00450341" w:rsidRDefault="00450341" w:rsidP="00882BCA">
            <w:pPr>
              <w:spacing w:before="120" w:after="120"/>
            </w:pPr>
            <w:r w:rsidRPr="00450341">
              <w:t>1 t/m 8</w:t>
            </w:r>
          </w:p>
        </w:tc>
        <w:tc>
          <w:tcPr>
            <w:tcW w:w="2396" w:type="dxa"/>
          </w:tcPr>
          <w:p w14:paraId="0C0D665B" w14:textId="475D0E5B" w:rsidR="00450341" w:rsidRPr="00450341" w:rsidRDefault="00450341" w:rsidP="00882BCA">
            <w:pPr>
              <w:spacing w:before="120" w:after="120"/>
              <w:jc w:val="right"/>
            </w:pPr>
            <w:r w:rsidRPr="00450341">
              <w:t xml:space="preserve">Dinsdag </w:t>
            </w:r>
            <w:r w:rsidRPr="00450341">
              <w:t>10-11-2026</w:t>
            </w:r>
            <w:r w:rsidRPr="00450341">
              <w:t xml:space="preserve">  </w:t>
            </w:r>
          </w:p>
        </w:tc>
        <w:tc>
          <w:tcPr>
            <w:tcW w:w="2242" w:type="dxa"/>
          </w:tcPr>
          <w:p w14:paraId="791C5B8A" w14:textId="77777777" w:rsidR="00450341" w:rsidRPr="00450341" w:rsidRDefault="00450341" w:rsidP="00882BCA">
            <w:pPr>
              <w:spacing w:before="120" w:after="120"/>
              <w:jc w:val="right"/>
            </w:pPr>
            <w:r w:rsidRPr="00450341">
              <w:t>---</w:t>
            </w:r>
          </w:p>
        </w:tc>
      </w:tr>
      <w:tr w:rsidR="00B57A8E" w:rsidRPr="00B57A8E" w14:paraId="40006F23" w14:textId="77777777" w:rsidTr="00882BCA">
        <w:tc>
          <w:tcPr>
            <w:tcW w:w="3756" w:type="dxa"/>
          </w:tcPr>
          <w:p w14:paraId="6E573E4D" w14:textId="77777777" w:rsidR="00B57A8E" w:rsidRPr="00B57A8E" w:rsidRDefault="00B57A8E" w:rsidP="00882BCA">
            <w:pPr>
              <w:spacing w:before="120" w:after="120"/>
            </w:pPr>
            <w:proofErr w:type="spellStart"/>
            <w:r w:rsidRPr="00B57A8E">
              <w:t>Kindvrije</w:t>
            </w:r>
            <w:proofErr w:type="spellEnd"/>
            <w:r w:rsidRPr="00B57A8E">
              <w:t xml:space="preserve"> dag</w:t>
            </w:r>
          </w:p>
        </w:tc>
        <w:tc>
          <w:tcPr>
            <w:tcW w:w="983" w:type="dxa"/>
          </w:tcPr>
          <w:p w14:paraId="23FE0CCE" w14:textId="77777777" w:rsidR="00B57A8E" w:rsidRPr="00B57A8E" w:rsidRDefault="00B57A8E" w:rsidP="00882BCA">
            <w:pPr>
              <w:spacing w:before="120" w:after="120"/>
            </w:pPr>
            <w:r w:rsidRPr="00B57A8E">
              <w:t>1 t/m 8</w:t>
            </w:r>
          </w:p>
        </w:tc>
        <w:tc>
          <w:tcPr>
            <w:tcW w:w="2396" w:type="dxa"/>
          </w:tcPr>
          <w:p w14:paraId="643E05FD" w14:textId="77777777" w:rsidR="00B57A8E" w:rsidRPr="00B57A8E" w:rsidRDefault="00B57A8E" w:rsidP="00882BCA">
            <w:pPr>
              <w:spacing w:before="120" w:after="120"/>
              <w:jc w:val="right"/>
            </w:pPr>
            <w:r w:rsidRPr="00B57A8E">
              <w:t>Vrijdag 18-12-2026</w:t>
            </w:r>
          </w:p>
        </w:tc>
        <w:tc>
          <w:tcPr>
            <w:tcW w:w="2242" w:type="dxa"/>
          </w:tcPr>
          <w:p w14:paraId="3A789BDE" w14:textId="77777777" w:rsidR="00B57A8E" w:rsidRPr="00B57A8E" w:rsidRDefault="00B57A8E" w:rsidP="00882BCA">
            <w:pPr>
              <w:spacing w:before="120" w:after="120"/>
              <w:jc w:val="right"/>
            </w:pPr>
            <w:r w:rsidRPr="00B57A8E">
              <w:t>---</w:t>
            </w:r>
          </w:p>
        </w:tc>
      </w:tr>
      <w:tr w:rsidR="00C22DAE" w:rsidRPr="00C22DAE" w14:paraId="7FFF0BA5" w14:textId="77777777" w:rsidTr="002D48B3">
        <w:tc>
          <w:tcPr>
            <w:tcW w:w="3756" w:type="dxa"/>
          </w:tcPr>
          <w:p w14:paraId="41E1518C" w14:textId="7E00DE7F" w:rsidR="00616165" w:rsidRPr="00C22DAE" w:rsidRDefault="00616165" w:rsidP="00E72868">
            <w:pPr>
              <w:spacing w:before="120" w:after="120"/>
            </w:pPr>
            <w:r w:rsidRPr="00C22DAE">
              <w:t>Kerstvakantie</w:t>
            </w:r>
          </w:p>
        </w:tc>
        <w:tc>
          <w:tcPr>
            <w:tcW w:w="983" w:type="dxa"/>
          </w:tcPr>
          <w:p w14:paraId="7C0242D2" w14:textId="5C1C41F6" w:rsidR="00616165" w:rsidRPr="00C22DAE" w:rsidRDefault="00616165" w:rsidP="00E72868">
            <w:pPr>
              <w:spacing w:before="120" w:after="120"/>
            </w:pPr>
            <w:r w:rsidRPr="00C22DAE">
              <w:t>1 t/m 8</w:t>
            </w:r>
          </w:p>
        </w:tc>
        <w:tc>
          <w:tcPr>
            <w:tcW w:w="2396" w:type="dxa"/>
          </w:tcPr>
          <w:p w14:paraId="7DCA76C2" w14:textId="18D00480" w:rsidR="00616165" w:rsidRPr="00C22DAE" w:rsidRDefault="006671C8" w:rsidP="00E72868">
            <w:pPr>
              <w:spacing w:before="120" w:after="120"/>
              <w:jc w:val="right"/>
            </w:pPr>
            <w:r w:rsidRPr="00C22DAE">
              <w:t>Maandag 21-12-2026</w:t>
            </w:r>
          </w:p>
        </w:tc>
        <w:tc>
          <w:tcPr>
            <w:tcW w:w="2242" w:type="dxa"/>
          </w:tcPr>
          <w:p w14:paraId="5B3AF613" w14:textId="20549056" w:rsidR="00616165" w:rsidRPr="00C22DAE" w:rsidRDefault="006671C8" w:rsidP="00E72868">
            <w:pPr>
              <w:spacing w:before="120" w:after="120"/>
              <w:jc w:val="right"/>
            </w:pPr>
            <w:r w:rsidRPr="00C22DAE">
              <w:t>Vrijdag 01-01-2027</w:t>
            </w:r>
          </w:p>
        </w:tc>
      </w:tr>
      <w:tr w:rsidR="00B57A8E" w:rsidRPr="00B57A8E" w14:paraId="5DBEC629" w14:textId="77777777" w:rsidTr="00882BCA">
        <w:tc>
          <w:tcPr>
            <w:tcW w:w="3756" w:type="dxa"/>
          </w:tcPr>
          <w:p w14:paraId="7399CA61" w14:textId="77777777" w:rsidR="00B57A8E" w:rsidRPr="00B57A8E" w:rsidRDefault="00B57A8E" w:rsidP="00882BCA">
            <w:pPr>
              <w:spacing w:before="120" w:after="120"/>
            </w:pPr>
            <w:r w:rsidRPr="00B57A8E">
              <w:t>Studiedag</w:t>
            </w:r>
          </w:p>
        </w:tc>
        <w:tc>
          <w:tcPr>
            <w:tcW w:w="983" w:type="dxa"/>
          </w:tcPr>
          <w:p w14:paraId="6DF5EB4A" w14:textId="77777777" w:rsidR="00B57A8E" w:rsidRPr="00B57A8E" w:rsidRDefault="00B57A8E" w:rsidP="00882BCA">
            <w:pPr>
              <w:spacing w:before="120" w:after="120"/>
            </w:pPr>
            <w:r w:rsidRPr="00B57A8E">
              <w:t>1 t/m 8</w:t>
            </w:r>
          </w:p>
        </w:tc>
        <w:tc>
          <w:tcPr>
            <w:tcW w:w="2396" w:type="dxa"/>
          </w:tcPr>
          <w:p w14:paraId="0E50600F" w14:textId="77777777" w:rsidR="00B57A8E" w:rsidRPr="00B57A8E" w:rsidRDefault="00B57A8E" w:rsidP="00882BCA">
            <w:pPr>
              <w:spacing w:before="120" w:after="120"/>
              <w:jc w:val="right"/>
            </w:pPr>
            <w:r w:rsidRPr="00B57A8E">
              <w:t xml:space="preserve">Maandag 04-01-2027 </w:t>
            </w:r>
          </w:p>
        </w:tc>
        <w:tc>
          <w:tcPr>
            <w:tcW w:w="2242" w:type="dxa"/>
          </w:tcPr>
          <w:p w14:paraId="3C81E1C3" w14:textId="77777777" w:rsidR="00B57A8E" w:rsidRPr="00B57A8E" w:rsidRDefault="00B57A8E" w:rsidP="00882BCA">
            <w:pPr>
              <w:spacing w:before="120" w:after="120"/>
              <w:jc w:val="right"/>
            </w:pPr>
            <w:r w:rsidRPr="00B57A8E">
              <w:t>---</w:t>
            </w:r>
          </w:p>
        </w:tc>
      </w:tr>
      <w:tr w:rsidR="00BA2C67" w:rsidRPr="00BA2C67" w14:paraId="4CBFA20B" w14:textId="77777777" w:rsidTr="002D48B3">
        <w:tc>
          <w:tcPr>
            <w:tcW w:w="3756" w:type="dxa"/>
          </w:tcPr>
          <w:p w14:paraId="5D0F2C0A" w14:textId="756F710F" w:rsidR="00F647EF" w:rsidRPr="00BA2C67" w:rsidRDefault="00F647EF" w:rsidP="00756618">
            <w:pPr>
              <w:spacing w:before="120" w:after="120"/>
            </w:pPr>
            <w:proofErr w:type="spellStart"/>
            <w:r w:rsidRPr="00BA2C67">
              <w:t>Kindvrije</w:t>
            </w:r>
            <w:proofErr w:type="spellEnd"/>
            <w:r w:rsidRPr="00BA2C67">
              <w:t xml:space="preserve"> </w:t>
            </w:r>
            <w:r w:rsidRPr="00BA2C67">
              <w:rPr>
                <w:b/>
                <w:bCs/>
              </w:rPr>
              <w:t>middag</w:t>
            </w:r>
          </w:p>
        </w:tc>
        <w:tc>
          <w:tcPr>
            <w:tcW w:w="983" w:type="dxa"/>
          </w:tcPr>
          <w:p w14:paraId="2A196270" w14:textId="259876D8" w:rsidR="00F647EF" w:rsidRPr="00BA2C67" w:rsidRDefault="00F647EF" w:rsidP="00756618">
            <w:pPr>
              <w:spacing w:before="120" w:after="120"/>
            </w:pPr>
            <w:r w:rsidRPr="00BA2C67">
              <w:t>1 t/m 8</w:t>
            </w:r>
          </w:p>
        </w:tc>
        <w:tc>
          <w:tcPr>
            <w:tcW w:w="2396" w:type="dxa"/>
          </w:tcPr>
          <w:p w14:paraId="2AE21E42" w14:textId="3F254AEF" w:rsidR="00F647EF" w:rsidRPr="00BA2C67" w:rsidRDefault="00F647EF" w:rsidP="00756618">
            <w:pPr>
              <w:spacing w:before="120" w:after="120"/>
              <w:jc w:val="right"/>
            </w:pPr>
            <w:r w:rsidRPr="00BA2C67">
              <w:t>Dinsdag 02-02-2027</w:t>
            </w:r>
          </w:p>
        </w:tc>
        <w:tc>
          <w:tcPr>
            <w:tcW w:w="2242" w:type="dxa"/>
          </w:tcPr>
          <w:p w14:paraId="3FAF8CF6" w14:textId="6F58E02B" w:rsidR="00F647EF" w:rsidRPr="00BA2C67" w:rsidRDefault="00F647EF" w:rsidP="00756618">
            <w:pPr>
              <w:spacing w:before="120" w:after="120"/>
              <w:jc w:val="right"/>
            </w:pPr>
            <w:r w:rsidRPr="00BA2C67">
              <w:t>---</w:t>
            </w:r>
          </w:p>
        </w:tc>
      </w:tr>
      <w:tr w:rsidR="00C22DAE" w:rsidRPr="00C22DAE" w14:paraId="20BAFC16" w14:textId="77777777" w:rsidTr="002D48B3">
        <w:tc>
          <w:tcPr>
            <w:tcW w:w="3756" w:type="dxa"/>
          </w:tcPr>
          <w:p w14:paraId="4FD3E0B2" w14:textId="69A071FD" w:rsidR="00A01E7C" w:rsidRPr="00C22DAE" w:rsidRDefault="00520A11" w:rsidP="00E72868">
            <w:pPr>
              <w:spacing w:before="120" w:after="120"/>
            </w:pPr>
            <w:r w:rsidRPr="00C22DAE">
              <w:t>Voorjaars</w:t>
            </w:r>
            <w:r w:rsidR="00A01E7C" w:rsidRPr="00C22DAE">
              <w:t>vakantie</w:t>
            </w:r>
          </w:p>
        </w:tc>
        <w:tc>
          <w:tcPr>
            <w:tcW w:w="983" w:type="dxa"/>
          </w:tcPr>
          <w:p w14:paraId="0E5FFB30" w14:textId="0A9145E5" w:rsidR="00A01E7C" w:rsidRPr="00C22DAE" w:rsidRDefault="00A01E7C" w:rsidP="00E72868">
            <w:pPr>
              <w:spacing w:before="120" w:after="120"/>
            </w:pPr>
            <w:r w:rsidRPr="00C22DAE">
              <w:t>1 t/m 8</w:t>
            </w:r>
          </w:p>
        </w:tc>
        <w:tc>
          <w:tcPr>
            <w:tcW w:w="2396" w:type="dxa"/>
          </w:tcPr>
          <w:p w14:paraId="133410D8" w14:textId="5298A315" w:rsidR="00A01E7C" w:rsidRPr="00C22DAE" w:rsidRDefault="00900795" w:rsidP="00E72868">
            <w:pPr>
              <w:spacing w:before="120" w:after="120"/>
              <w:jc w:val="right"/>
            </w:pPr>
            <w:r w:rsidRPr="00C22DAE">
              <w:t>Maandag 22-02-2027</w:t>
            </w:r>
          </w:p>
        </w:tc>
        <w:tc>
          <w:tcPr>
            <w:tcW w:w="2242" w:type="dxa"/>
          </w:tcPr>
          <w:p w14:paraId="4F76EEFB" w14:textId="743CA3A3" w:rsidR="00A01E7C" w:rsidRPr="00C22DAE" w:rsidRDefault="00900795" w:rsidP="00E72868">
            <w:pPr>
              <w:spacing w:before="120" w:after="120"/>
              <w:jc w:val="right"/>
            </w:pPr>
            <w:r w:rsidRPr="00C22DAE">
              <w:t>Vrijdag 26-02-2027</w:t>
            </w:r>
          </w:p>
        </w:tc>
      </w:tr>
      <w:tr w:rsidR="00BA2C67" w:rsidRPr="00BA2C67" w14:paraId="5DBC8B70" w14:textId="77777777" w:rsidTr="00882BCA">
        <w:tc>
          <w:tcPr>
            <w:tcW w:w="3756" w:type="dxa"/>
          </w:tcPr>
          <w:p w14:paraId="668B833B" w14:textId="77777777" w:rsidR="00BA2C67" w:rsidRPr="00BA2C67" w:rsidRDefault="00BA2C67" w:rsidP="00882BCA">
            <w:pPr>
              <w:spacing w:before="120" w:after="120"/>
            </w:pPr>
            <w:proofErr w:type="spellStart"/>
            <w:r w:rsidRPr="00BA2C67">
              <w:t>Kindvrije</w:t>
            </w:r>
            <w:proofErr w:type="spellEnd"/>
            <w:r w:rsidRPr="00BA2C67">
              <w:t xml:space="preserve"> </w:t>
            </w:r>
            <w:r w:rsidRPr="00BA2C67">
              <w:rPr>
                <w:b/>
                <w:bCs/>
              </w:rPr>
              <w:t>middag</w:t>
            </w:r>
          </w:p>
        </w:tc>
        <w:tc>
          <w:tcPr>
            <w:tcW w:w="983" w:type="dxa"/>
          </w:tcPr>
          <w:p w14:paraId="11365670" w14:textId="77777777" w:rsidR="00BA2C67" w:rsidRPr="00BA2C67" w:rsidRDefault="00BA2C67" w:rsidP="00882BCA">
            <w:pPr>
              <w:spacing w:before="120" w:after="120"/>
            </w:pPr>
            <w:r w:rsidRPr="00BA2C67">
              <w:t>1 t/m 8</w:t>
            </w:r>
          </w:p>
        </w:tc>
        <w:tc>
          <w:tcPr>
            <w:tcW w:w="2396" w:type="dxa"/>
          </w:tcPr>
          <w:p w14:paraId="6C9EBEA8" w14:textId="23C4AF22" w:rsidR="00BA2C67" w:rsidRPr="00BA2C67" w:rsidRDefault="00BA2C67" w:rsidP="00882BCA">
            <w:pPr>
              <w:spacing w:before="120" w:after="120"/>
              <w:jc w:val="right"/>
            </w:pPr>
            <w:r w:rsidRPr="00BA2C67">
              <w:t xml:space="preserve">Donderdag </w:t>
            </w:r>
            <w:r w:rsidRPr="00BA2C67">
              <w:t>25-03-2027</w:t>
            </w:r>
          </w:p>
        </w:tc>
        <w:tc>
          <w:tcPr>
            <w:tcW w:w="2242" w:type="dxa"/>
          </w:tcPr>
          <w:p w14:paraId="2105272C" w14:textId="77777777" w:rsidR="00BA2C67" w:rsidRPr="00BA2C67" w:rsidRDefault="00BA2C67" w:rsidP="00882BCA">
            <w:pPr>
              <w:spacing w:before="120" w:after="120"/>
              <w:jc w:val="right"/>
            </w:pPr>
          </w:p>
        </w:tc>
      </w:tr>
      <w:tr w:rsidR="00C22DAE" w:rsidRPr="00C22DAE" w14:paraId="57C79597" w14:textId="77777777" w:rsidTr="002D48B3">
        <w:tc>
          <w:tcPr>
            <w:tcW w:w="3756" w:type="dxa"/>
          </w:tcPr>
          <w:p w14:paraId="36037B83" w14:textId="3C6B7375" w:rsidR="009A474E" w:rsidRPr="00C22DAE" w:rsidRDefault="009A474E" w:rsidP="001E72B6">
            <w:pPr>
              <w:spacing w:before="120" w:after="120"/>
            </w:pPr>
            <w:r w:rsidRPr="00C22DAE">
              <w:t>Pasen</w:t>
            </w:r>
          </w:p>
        </w:tc>
        <w:tc>
          <w:tcPr>
            <w:tcW w:w="983" w:type="dxa"/>
          </w:tcPr>
          <w:p w14:paraId="3EA620C3" w14:textId="77777777" w:rsidR="009A474E" w:rsidRPr="00C22DAE" w:rsidRDefault="009A474E" w:rsidP="001E72B6">
            <w:pPr>
              <w:spacing w:before="120" w:after="120"/>
            </w:pPr>
            <w:r w:rsidRPr="00C22DAE">
              <w:t>1 t/m 8</w:t>
            </w:r>
          </w:p>
        </w:tc>
        <w:tc>
          <w:tcPr>
            <w:tcW w:w="2396" w:type="dxa"/>
          </w:tcPr>
          <w:p w14:paraId="0643C052" w14:textId="6AD70E3B" w:rsidR="009A474E" w:rsidRPr="00C22DAE" w:rsidRDefault="00900795" w:rsidP="001E72B6">
            <w:pPr>
              <w:spacing w:before="120" w:after="120"/>
              <w:jc w:val="right"/>
            </w:pPr>
            <w:r w:rsidRPr="00C22DAE">
              <w:t>Vrijdag 26-03-2027</w:t>
            </w:r>
          </w:p>
        </w:tc>
        <w:tc>
          <w:tcPr>
            <w:tcW w:w="2242" w:type="dxa"/>
          </w:tcPr>
          <w:p w14:paraId="7035B758" w14:textId="2E91F94B" w:rsidR="009A474E" w:rsidRPr="00C22DAE" w:rsidRDefault="00900795" w:rsidP="001E72B6">
            <w:pPr>
              <w:spacing w:before="120" w:after="120"/>
              <w:jc w:val="right"/>
            </w:pPr>
            <w:r w:rsidRPr="00C22DAE">
              <w:t>Maandag 29-03-2027</w:t>
            </w:r>
          </w:p>
        </w:tc>
      </w:tr>
      <w:tr w:rsidR="00C22DAE" w:rsidRPr="00C22DAE" w14:paraId="55E9ACEA" w14:textId="77777777" w:rsidTr="002D48B3">
        <w:tc>
          <w:tcPr>
            <w:tcW w:w="3756" w:type="dxa"/>
          </w:tcPr>
          <w:p w14:paraId="4A1D5A16" w14:textId="77777777" w:rsidR="00C9355D" w:rsidRPr="00C22DAE" w:rsidRDefault="00DE5E4C" w:rsidP="00C9355D">
            <w:pPr>
              <w:spacing w:before="120"/>
            </w:pPr>
            <w:r w:rsidRPr="00C22DAE">
              <w:t xml:space="preserve">Meivakantie </w:t>
            </w:r>
          </w:p>
          <w:p w14:paraId="717A077B" w14:textId="731D67A0" w:rsidR="00DE5E4C" w:rsidRPr="00C22DAE" w:rsidRDefault="00B95432" w:rsidP="00C9355D">
            <w:pPr>
              <w:spacing w:after="120"/>
            </w:pPr>
            <w:r w:rsidRPr="00C22DAE">
              <w:t xml:space="preserve">(incl. </w:t>
            </w:r>
            <w:r w:rsidR="00C9355D" w:rsidRPr="00C22DAE">
              <w:t>Bevrijdingsdag en Hemelvaart)</w:t>
            </w:r>
          </w:p>
        </w:tc>
        <w:tc>
          <w:tcPr>
            <w:tcW w:w="983" w:type="dxa"/>
          </w:tcPr>
          <w:p w14:paraId="717DE773" w14:textId="36AC1BEC" w:rsidR="00DE5E4C" w:rsidRPr="00C22DAE" w:rsidRDefault="00DE5E4C" w:rsidP="00DE5E4C">
            <w:pPr>
              <w:spacing w:before="120" w:after="120"/>
            </w:pPr>
            <w:r w:rsidRPr="00C22DAE">
              <w:t>1 t/m 8</w:t>
            </w:r>
          </w:p>
        </w:tc>
        <w:tc>
          <w:tcPr>
            <w:tcW w:w="2396" w:type="dxa"/>
          </w:tcPr>
          <w:p w14:paraId="06252B08" w14:textId="52A55533" w:rsidR="00DE5E4C" w:rsidRPr="00C22DAE" w:rsidRDefault="00B95432" w:rsidP="00DE5E4C">
            <w:pPr>
              <w:spacing w:before="120" w:after="120"/>
              <w:jc w:val="right"/>
            </w:pPr>
            <w:r w:rsidRPr="00C22DAE">
              <w:t>Maandag 26-04-2027</w:t>
            </w:r>
          </w:p>
        </w:tc>
        <w:tc>
          <w:tcPr>
            <w:tcW w:w="2242" w:type="dxa"/>
          </w:tcPr>
          <w:p w14:paraId="5AF075F2" w14:textId="46A492C6" w:rsidR="00DE5E4C" w:rsidRPr="00C22DAE" w:rsidRDefault="00B95432" w:rsidP="00DE5E4C">
            <w:pPr>
              <w:spacing w:before="120" w:after="120"/>
              <w:jc w:val="right"/>
            </w:pPr>
            <w:r w:rsidRPr="00C22DAE">
              <w:t>Vrijdag 07-05-2027</w:t>
            </w:r>
          </w:p>
        </w:tc>
      </w:tr>
      <w:tr w:rsidR="00BA2C67" w:rsidRPr="00BA2C67" w14:paraId="2B97EC32" w14:textId="77777777" w:rsidTr="00882BCA">
        <w:tc>
          <w:tcPr>
            <w:tcW w:w="3756" w:type="dxa"/>
          </w:tcPr>
          <w:p w14:paraId="17E33CCD" w14:textId="77777777" w:rsidR="00BA2C67" w:rsidRPr="00BA2C67" w:rsidRDefault="00BA2C67" w:rsidP="00882BCA">
            <w:pPr>
              <w:spacing w:before="120" w:after="120"/>
            </w:pPr>
            <w:r w:rsidRPr="00BA2C67">
              <w:t>Studiedag</w:t>
            </w:r>
          </w:p>
        </w:tc>
        <w:tc>
          <w:tcPr>
            <w:tcW w:w="983" w:type="dxa"/>
          </w:tcPr>
          <w:p w14:paraId="03A04417" w14:textId="77777777" w:rsidR="00BA2C67" w:rsidRPr="00BA2C67" w:rsidRDefault="00BA2C67" w:rsidP="00882BCA">
            <w:pPr>
              <w:spacing w:before="120" w:after="120"/>
            </w:pPr>
            <w:r w:rsidRPr="00BA2C67">
              <w:t>1 t/m 8</w:t>
            </w:r>
          </w:p>
        </w:tc>
        <w:tc>
          <w:tcPr>
            <w:tcW w:w="2396" w:type="dxa"/>
          </w:tcPr>
          <w:p w14:paraId="3660E200" w14:textId="19393A3C" w:rsidR="00BA2C67" w:rsidRPr="00BA2C67" w:rsidRDefault="00BA2C67" w:rsidP="00882BCA">
            <w:pPr>
              <w:spacing w:before="120" w:after="120"/>
              <w:jc w:val="right"/>
            </w:pPr>
            <w:r w:rsidRPr="00BA2C67">
              <w:t xml:space="preserve">Vrijdag </w:t>
            </w:r>
            <w:r w:rsidRPr="00BA2C67">
              <w:t>14-05-2027</w:t>
            </w:r>
          </w:p>
        </w:tc>
        <w:tc>
          <w:tcPr>
            <w:tcW w:w="2242" w:type="dxa"/>
          </w:tcPr>
          <w:p w14:paraId="3DCAE3F4" w14:textId="77777777" w:rsidR="00BA2C67" w:rsidRPr="00BA2C67" w:rsidRDefault="00BA2C67" w:rsidP="00882BCA">
            <w:pPr>
              <w:spacing w:before="120" w:after="120"/>
              <w:jc w:val="right"/>
            </w:pPr>
          </w:p>
        </w:tc>
      </w:tr>
      <w:tr w:rsidR="007C5573" w:rsidRPr="007C5573" w14:paraId="6870A6DD" w14:textId="77777777" w:rsidTr="002D48B3">
        <w:tc>
          <w:tcPr>
            <w:tcW w:w="3756" w:type="dxa"/>
          </w:tcPr>
          <w:p w14:paraId="4E98BAD6" w14:textId="07686BF7" w:rsidR="00DE5E4C" w:rsidRPr="007C5573" w:rsidRDefault="00DE5E4C" w:rsidP="00DE5E4C">
            <w:pPr>
              <w:spacing w:before="120" w:after="120"/>
            </w:pPr>
            <w:r w:rsidRPr="007C5573">
              <w:t>Tweede Pinksterdag</w:t>
            </w:r>
          </w:p>
        </w:tc>
        <w:tc>
          <w:tcPr>
            <w:tcW w:w="983" w:type="dxa"/>
          </w:tcPr>
          <w:p w14:paraId="54447184" w14:textId="458ACAF4" w:rsidR="00DE5E4C" w:rsidRPr="007C5573" w:rsidRDefault="00DE5E4C" w:rsidP="00DE5E4C">
            <w:pPr>
              <w:spacing w:before="120" w:after="120"/>
            </w:pPr>
            <w:r w:rsidRPr="007C5573">
              <w:t>1 t/m 8</w:t>
            </w:r>
          </w:p>
        </w:tc>
        <w:tc>
          <w:tcPr>
            <w:tcW w:w="2396" w:type="dxa"/>
          </w:tcPr>
          <w:p w14:paraId="60C3C39F" w14:textId="67EF87F3" w:rsidR="00DE5E4C" w:rsidRPr="007C5573" w:rsidRDefault="00F61774" w:rsidP="00DE5E4C">
            <w:pPr>
              <w:spacing w:before="120" w:after="120"/>
              <w:jc w:val="right"/>
            </w:pPr>
            <w:r w:rsidRPr="007C5573">
              <w:t>Maandag 17-05-2027</w:t>
            </w:r>
          </w:p>
        </w:tc>
        <w:tc>
          <w:tcPr>
            <w:tcW w:w="2242" w:type="dxa"/>
          </w:tcPr>
          <w:p w14:paraId="51348F77" w14:textId="45713346" w:rsidR="00DE5E4C" w:rsidRPr="007C5573" w:rsidRDefault="00F61774" w:rsidP="00DE5E4C">
            <w:pPr>
              <w:spacing w:before="120" w:after="120"/>
              <w:jc w:val="right"/>
            </w:pPr>
            <w:r w:rsidRPr="007C5573">
              <w:t>---</w:t>
            </w:r>
          </w:p>
        </w:tc>
      </w:tr>
      <w:tr w:rsidR="00577F47" w14:paraId="1D1E2067" w14:textId="77777777" w:rsidTr="007B2E96">
        <w:tc>
          <w:tcPr>
            <w:tcW w:w="3756" w:type="dxa"/>
          </w:tcPr>
          <w:p w14:paraId="5DB1EF5B" w14:textId="11A5D221" w:rsidR="00577F47" w:rsidRPr="00566341" w:rsidRDefault="00577F47" w:rsidP="007B2E96">
            <w:pPr>
              <w:spacing w:before="120" w:after="120"/>
            </w:pPr>
            <w:proofErr w:type="spellStart"/>
            <w:r w:rsidRPr="00566341">
              <w:t>Kindvrije</w:t>
            </w:r>
            <w:proofErr w:type="spellEnd"/>
            <w:r w:rsidRPr="00566341">
              <w:t xml:space="preserve"> </w:t>
            </w:r>
            <w:r w:rsidRPr="00566341">
              <w:rPr>
                <w:b/>
                <w:bCs/>
              </w:rPr>
              <w:t>middag</w:t>
            </w:r>
          </w:p>
        </w:tc>
        <w:tc>
          <w:tcPr>
            <w:tcW w:w="983" w:type="dxa"/>
          </w:tcPr>
          <w:p w14:paraId="0E385DB0" w14:textId="77777777" w:rsidR="00577F47" w:rsidRPr="00566341" w:rsidRDefault="00577F47" w:rsidP="007B2E96">
            <w:pPr>
              <w:spacing w:before="120" w:after="120"/>
            </w:pPr>
            <w:r w:rsidRPr="00566341">
              <w:t>1 t/m 8</w:t>
            </w:r>
          </w:p>
        </w:tc>
        <w:tc>
          <w:tcPr>
            <w:tcW w:w="2396" w:type="dxa"/>
          </w:tcPr>
          <w:p w14:paraId="236EE46F" w14:textId="4B0D291B" w:rsidR="00577F47" w:rsidRPr="00566341" w:rsidRDefault="0037439D" w:rsidP="007B2E96">
            <w:pPr>
              <w:spacing w:before="120" w:after="120"/>
              <w:jc w:val="right"/>
            </w:pPr>
            <w:r w:rsidRPr="00566341">
              <w:t>Maandag 07-06-2027</w:t>
            </w:r>
          </w:p>
        </w:tc>
        <w:tc>
          <w:tcPr>
            <w:tcW w:w="2242" w:type="dxa"/>
          </w:tcPr>
          <w:p w14:paraId="703E3257" w14:textId="77777777" w:rsidR="00577F47" w:rsidRPr="00566341" w:rsidRDefault="00577F47" w:rsidP="007B2E96">
            <w:pPr>
              <w:spacing w:before="120" w:after="120"/>
              <w:jc w:val="right"/>
            </w:pPr>
            <w:r w:rsidRPr="00566341">
              <w:t>----</w:t>
            </w:r>
          </w:p>
        </w:tc>
      </w:tr>
      <w:tr w:rsidR="00DE5E4C" w14:paraId="48C12BD5" w14:textId="77777777" w:rsidTr="002D48B3">
        <w:tc>
          <w:tcPr>
            <w:tcW w:w="3756" w:type="dxa"/>
          </w:tcPr>
          <w:p w14:paraId="126ED5E8" w14:textId="192B5CA3" w:rsidR="00DE5E4C" w:rsidRPr="00566341" w:rsidRDefault="00DE5E4C" w:rsidP="00DE5E4C">
            <w:pPr>
              <w:spacing w:before="120" w:after="120"/>
            </w:pPr>
            <w:proofErr w:type="spellStart"/>
            <w:r w:rsidRPr="00566341">
              <w:t>Kindvrije</w:t>
            </w:r>
            <w:proofErr w:type="spellEnd"/>
            <w:r w:rsidRPr="00566341">
              <w:t xml:space="preserve"> dag</w:t>
            </w:r>
          </w:p>
        </w:tc>
        <w:tc>
          <w:tcPr>
            <w:tcW w:w="983" w:type="dxa"/>
          </w:tcPr>
          <w:p w14:paraId="4110D47D" w14:textId="66DC3722" w:rsidR="00DE5E4C" w:rsidRPr="00566341" w:rsidRDefault="00A85114" w:rsidP="00DE5E4C">
            <w:pPr>
              <w:spacing w:before="120" w:after="120"/>
            </w:pPr>
            <w:r w:rsidRPr="00566341">
              <w:t>1</w:t>
            </w:r>
            <w:r w:rsidR="00DE5E4C" w:rsidRPr="00566341">
              <w:t xml:space="preserve"> t/m 8</w:t>
            </w:r>
          </w:p>
        </w:tc>
        <w:tc>
          <w:tcPr>
            <w:tcW w:w="2396" w:type="dxa"/>
          </w:tcPr>
          <w:p w14:paraId="3DB48385" w14:textId="258BD1E3" w:rsidR="00DE5E4C" w:rsidRPr="00566341" w:rsidRDefault="00F61774" w:rsidP="00DE5E4C">
            <w:pPr>
              <w:spacing w:before="120" w:after="120"/>
              <w:jc w:val="right"/>
            </w:pPr>
            <w:r w:rsidRPr="00566341">
              <w:t>Vrijdag 09-07-2027</w:t>
            </w:r>
          </w:p>
        </w:tc>
        <w:tc>
          <w:tcPr>
            <w:tcW w:w="2242" w:type="dxa"/>
          </w:tcPr>
          <w:p w14:paraId="5126636D" w14:textId="63D0043B" w:rsidR="00DE5E4C" w:rsidRPr="00566341" w:rsidRDefault="00F61774" w:rsidP="00DE5E4C">
            <w:pPr>
              <w:spacing w:before="120" w:after="120"/>
              <w:jc w:val="right"/>
            </w:pPr>
            <w:r w:rsidRPr="00566341">
              <w:t>----</w:t>
            </w:r>
          </w:p>
        </w:tc>
      </w:tr>
      <w:tr w:rsidR="007C5573" w:rsidRPr="007C5573" w14:paraId="79E61686" w14:textId="77777777" w:rsidTr="002D48B3">
        <w:tc>
          <w:tcPr>
            <w:tcW w:w="3756" w:type="dxa"/>
          </w:tcPr>
          <w:p w14:paraId="3FB78634" w14:textId="25BD2D08" w:rsidR="00DE5E4C" w:rsidRPr="007C5573" w:rsidRDefault="00DE5E4C" w:rsidP="00DE5E4C">
            <w:pPr>
              <w:spacing w:before="120" w:after="120"/>
            </w:pPr>
            <w:r w:rsidRPr="007C5573">
              <w:t>Zomervakantie</w:t>
            </w:r>
          </w:p>
        </w:tc>
        <w:tc>
          <w:tcPr>
            <w:tcW w:w="983" w:type="dxa"/>
          </w:tcPr>
          <w:p w14:paraId="7EA454AD" w14:textId="7C0F7803" w:rsidR="00DE5E4C" w:rsidRPr="007C5573" w:rsidRDefault="00DE5E4C" w:rsidP="00DE5E4C">
            <w:pPr>
              <w:spacing w:before="120" w:after="120"/>
            </w:pPr>
            <w:r w:rsidRPr="007C5573">
              <w:t>1 t/m 8</w:t>
            </w:r>
          </w:p>
        </w:tc>
        <w:tc>
          <w:tcPr>
            <w:tcW w:w="2396" w:type="dxa"/>
          </w:tcPr>
          <w:p w14:paraId="01515E3F" w14:textId="6DB3BF5A" w:rsidR="00DE5E4C" w:rsidRPr="007C5573" w:rsidRDefault="00F61774" w:rsidP="00DE5E4C">
            <w:pPr>
              <w:spacing w:before="120" w:after="120"/>
              <w:jc w:val="right"/>
            </w:pPr>
            <w:r w:rsidRPr="007C5573">
              <w:t>Maandag 12-07-2027</w:t>
            </w:r>
          </w:p>
        </w:tc>
        <w:tc>
          <w:tcPr>
            <w:tcW w:w="2242" w:type="dxa"/>
          </w:tcPr>
          <w:p w14:paraId="299951DB" w14:textId="6B58851A" w:rsidR="00DE5E4C" w:rsidRPr="007C5573" w:rsidRDefault="00F61774" w:rsidP="00DE5E4C">
            <w:pPr>
              <w:spacing w:before="120" w:after="120"/>
              <w:jc w:val="right"/>
            </w:pPr>
            <w:r w:rsidRPr="007C5573">
              <w:t>Vrijdag 20-08-2027</w:t>
            </w:r>
          </w:p>
        </w:tc>
      </w:tr>
    </w:tbl>
    <w:p w14:paraId="7661FEA7" w14:textId="77777777" w:rsidR="00D65E84" w:rsidRDefault="00D65E84" w:rsidP="00E72868"/>
    <w:sectPr w:rsidR="00D65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BF"/>
    <w:rsid w:val="00052D42"/>
    <w:rsid w:val="0008294A"/>
    <w:rsid w:val="000918CD"/>
    <w:rsid w:val="000C1A83"/>
    <w:rsid w:val="000C3756"/>
    <w:rsid w:val="000C6339"/>
    <w:rsid w:val="000D2564"/>
    <w:rsid w:val="000D5FAB"/>
    <w:rsid w:val="001006C5"/>
    <w:rsid w:val="00113000"/>
    <w:rsid w:val="00152511"/>
    <w:rsid w:val="00153D08"/>
    <w:rsid w:val="00182194"/>
    <w:rsid w:val="001C2564"/>
    <w:rsid w:val="001D4B35"/>
    <w:rsid w:val="001F077E"/>
    <w:rsid w:val="00220143"/>
    <w:rsid w:val="00234F67"/>
    <w:rsid w:val="00243793"/>
    <w:rsid w:val="002705C8"/>
    <w:rsid w:val="002C3389"/>
    <w:rsid w:val="002D48B3"/>
    <w:rsid w:val="002D6A01"/>
    <w:rsid w:val="002E35D5"/>
    <w:rsid w:val="00303B48"/>
    <w:rsid w:val="00351778"/>
    <w:rsid w:val="0037439D"/>
    <w:rsid w:val="003C1B97"/>
    <w:rsid w:val="003C4281"/>
    <w:rsid w:val="003C4AAF"/>
    <w:rsid w:val="003C5997"/>
    <w:rsid w:val="00402BD2"/>
    <w:rsid w:val="00431DAC"/>
    <w:rsid w:val="00450341"/>
    <w:rsid w:val="00481159"/>
    <w:rsid w:val="00494B54"/>
    <w:rsid w:val="004C771C"/>
    <w:rsid w:val="00507152"/>
    <w:rsid w:val="00510C11"/>
    <w:rsid w:val="00520A11"/>
    <w:rsid w:val="00523BC3"/>
    <w:rsid w:val="00566341"/>
    <w:rsid w:val="00577F47"/>
    <w:rsid w:val="00594D6C"/>
    <w:rsid w:val="005970EE"/>
    <w:rsid w:val="005F50C8"/>
    <w:rsid w:val="00616165"/>
    <w:rsid w:val="00633D24"/>
    <w:rsid w:val="00665EA4"/>
    <w:rsid w:val="006671C8"/>
    <w:rsid w:val="00707CAE"/>
    <w:rsid w:val="007159D4"/>
    <w:rsid w:val="007A09D7"/>
    <w:rsid w:val="007A6140"/>
    <w:rsid w:val="007B2948"/>
    <w:rsid w:val="007C5573"/>
    <w:rsid w:val="007E6679"/>
    <w:rsid w:val="00813801"/>
    <w:rsid w:val="00820D44"/>
    <w:rsid w:val="008313A9"/>
    <w:rsid w:val="0084295A"/>
    <w:rsid w:val="008A3A96"/>
    <w:rsid w:val="008F59B4"/>
    <w:rsid w:val="00900795"/>
    <w:rsid w:val="009120AC"/>
    <w:rsid w:val="009A474E"/>
    <w:rsid w:val="009D05FF"/>
    <w:rsid w:val="009F2B27"/>
    <w:rsid w:val="009F5EB1"/>
    <w:rsid w:val="00A01E7C"/>
    <w:rsid w:val="00A01F11"/>
    <w:rsid w:val="00A31032"/>
    <w:rsid w:val="00A70387"/>
    <w:rsid w:val="00A729FC"/>
    <w:rsid w:val="00A85114"/>
    <w:rsid w:val="00AD6086"/>
    <w:rsid w:val="00B26A2A"/>
    <w:rsid w:val="00B57A8E"/>
    <w:rsid w:val="00B64492"/>
    <w:rsid w:val="00B6780D"/>
    <w:rsid w:val="00B86974"/>
    <w:rsid w:val="00B91649"/>
    <w:rsid w:val="00B95432"/>
    <w:rsid w:val="00BA2C67"/>
    <w:rsid w:val="00BE0F24"/>
    <w:rsid w:val="00BE45F1"/>
    <w:rsid w:val="00BF0E42"/>
    <w:rsid w:val="00C13975"/>
    <w:rsid w:val="00C15500"/>
    <w:rsid w:val="00C22DAE"/>
    <w:rsid w:val="00C52F58"/>
    <w:rsid w:val="00C9355D"/>
    <w:rsid w:val="00CA313E"/>
    <w:rsid w:val="00CC100F"/>
    <w:rsid w:val="00CC74C1"/>
    <w:rsid w:val="00CD2B26"/>
    <w:rsid w:val="00D12FB7"/>
    <w:rsid w:val="00D4368C"/>
    <w:rsid w:val="00D64A07"/>
    <w:rsid w:val="00D65E84"/>
    <w:rsid w:val="00DD7AE9"/>
    <w:rsid w:val="00DE5E4C"/>
    <w:rsid w:val="00E72868"/>
    <w:rsid w:val="00E81E57"/>
    <w:rsid w:val="00EC022D"/>
    <w:rsid w:val="00EC2D9B"/>
    <w:rsid w:val="00EC4219"/>
    <w:rsid w:val="00ED3E02"/>
    <w:rsid w:val="00EE4D0C"/>
    <w:rsid w:val="00F038A1"/>
    <w:rsid w:val="00F15259"/>
    <w:rsid w:val="00F16305"/>
    <w:rsid w:val="00F230BF"/>
    <w:rsid w:val="00F425C7"/>
    <w:rsid w:val="00F52A04"/>
    <w:rsid w:val="00F61774"/>
    <w:rsid w:val="00F647EF"/>
    <w:rsid w:val="00FB4FAF"/>
    <w:rsid w:val="1656938A"/>
    <w:rsid w:val="465BB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228B"/>
  <w15:chartTrackingRefBased/>
  <w15:docId w15:val="{69992C2A-8325-44E4-BF3C-86E4BB69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4F65E7204E488F7AE2F5445044FA" ma:contentTypeVersion="17" ma:contentTypeDescription="Een nieuw document maken." ma:contentTypeScope="" ma:versionID="21aca395e9f4e658d5f7b477fac497e7">
  <xsd:schema xmlns:xsd="http://www.w3.org/2001/XMLSchema" xmlns:xs="http://www.w3.org/2001/XMLSchema" xmlns:p="http://schemas.microsoft.com/office/2006/metadata/properties" xmlns:ns2="57f2736b-fbed-473e-b55a-cb3b80465d3a" xmlns:ns3="0b7ccd04-d8fc-48e8-bad8-c5cc9156006d" xmlns:ns4="8a586acd-921a-4dc7-9da0-d6c7144b3127" targetNamespace="http://schemas.microsoft.com/office/2006/metadata/properties" ma:root="true" ma:fieldsID="651e2c947a27fed41ca75d4b6968c5d8" ns2:_="" ns3:_="" ns4:_="">
    <xsd:import namespace="57f2736b-fbed-473e-b55a-cb3b80465d3a"/>
    <xsd:import namespace="0b7ccd04-d8fc-48e8-bad8-c5cc9156006d"/>
    <xsd:import namespace="8a586acd-921a-4dc7-9da0-d6c7144b3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2736b-fbed-473e-b55a-cb3b80465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ee8c14e-d3ea-4e89-82de-3e4c237a2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cd04-d8fc-48e8-bad8-c5cc91560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6acd-921a-4dc7-9da0-d6c7144b312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74345b-7e60-43ca-9d89-df515323e119}" ma:internalName="TaxCatchAll" ma:showField="CatchAllData" ma:web="8a586acd-921a-4dc7-9da0-d6c7144b3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2736b-fbed-473e-b55a-cb3b80465d3a">
      <Terms xmlns="http://schemas.microsoft.com/office/infopath/2007/PartnerControls"/>
    </lcf76f155ced4ddcb4097134ff3c332f>
    <TaxCatchAll xmlns="8a586acd-921a-4dc7-9da0-d6c7144b3127" xsi:nil="true"/>
  </documentManagement>
</p:properties>
</file>

<file path=customXml/itemProps1.xml><?xml version="1.0" encoding="utf-8"?>
<ds:datastoreItem xmlns:ds="http://schemas.openxmlformats.org/officeDocument/2006/customXml" ds:itemID="{7F97255F-F7DA-4DF4-9473-8EB50F5E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0C271-0384-45F0-9D7F-2E900BD6B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73E2D-22A7-4C47-BBF9-448A93E2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2736b-fbed-473e-b55a-cb3b80465d3a"/>
    <ds:schemaRef ds:uri="0b7ccd04-d8fc-48e8-bad8-c5cc9156006d"/>
    <ds:schemaRef ds:uri="8a586acd-921a-4dc7-9da0-d6c7144b3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C4755-C0B6-4A0E-B019-72073B123EA5}">
  <ds:schemaRefs>
    <ds:schemaRef ds:uri="http://schemas.microsoft.com/office/2006/metadata/properties"/>
    <ds:schemaRef ds:uri="http://schemas.microsoft.com/office/infopath/2007/PartnerControls"/>
    <ds:schemaRef ds:uri="57f2736b-fbed-473e-b55a-cb3b80465d3a"/>
    <ds:schemaRef ds:uri="8a586acd-921a-4dc7-9da0-d6c7144b3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</Words>
  <Characters>835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Verlaan</dc:creator>
  <cp:keywords/>
  <dc:description/>
  <cp:lastModifiedBy>Alie Verlaan</cp:lastModifiedBy>
  <cp:revision>30</cp:revision>
  <cp:lastPrinted>2026-05-27T07:56:00Z</cp:lastPrinted>
  <dcterms:created xsi:type="dcterms:W3CDTF">2026-03-10T11:13:00Z</dcterms:created>
  <dcterms:modified xsi:type="dcterms:W3CDTF">2026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4F65E7204E488F7AE2F5445044FA</vt:lpwstr>
  </property>
  <property fmtid="{D5CDD505-2E9C-101B-9397-08002B2CF9AE}" pid="3" name="MediaServiceImageTags">
    <vt:lpwstr/>
  </property>
</Properties>
</file>